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r>
        <w:t>П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8F56AA" w:rsidP="00B15B57">
      <w:pPr>
        <w:keepNext/>
        <w:rPr>
          <w:sz w:val="28"/>
          <w:szCs w:val="28"/>
        </w:rPr>
      </w:pPr>
      <w:r>
        <w:rPr>
          <w:b/>
          <w:sz w:val="28"/>
        </w:rPr>
        <w:t>_________</w:t>
      </w:r>
      <w:r w:rsidR="00D32BFE">
        <w:rPr>
          <w:b/>
          <w:sz w:val="28"/>
        </w:rPr>
        <w:t xml:space="preserve">   </w:t>
      </w:r>
      <w:r w:rsidR="00777024" w:rsidRPr="00413C88">
        <w:rPr>
          <w:b/>
          <w:sz w:val="28"/>
        </w:rPr>
        <w:t xml:space="preserve"> </w:t>
      </w:r>
      <w:r w:rsidR="00B15B57" w:rsidRPr="00413C88">
        <w:rPr>
          <w:b/>
          <w:sz w:val="28"/>
        </w:rPr>
        <w:t xml:space="preserve">№ </w:t>
      </w:r>
      <w:r w:rsidR="00D32BFE">
        <w:rPr>
          <w:b/>
          <w:sz w:val="28"/>
        </w:rPr>
        <w:t xml:space="preserve"> </w:t>
      </w:r>
      <w:r>
        <w:rPr>
          <w:b/>
          <w:sz w:val="28"/>
        </w:rPr>
        <w:t>____</w:t>
      </w:r>
      <w:r w:rsidR="00D32BFE">
        <w:rPr>
          <w:b/>
          <w:sz w:val="28"/>
        </w:rPr>
        <w:t xml:space="preserve">  </w:t>
      </w:r>
      <w:r w:rsidR="00B15B57">
        <w:rPr>
          <w:b/>
          <w:sz w:val="28"/>
        </w:rPr>
        <w:t xml:space="preserve">  </w:t>
      </w:r>
      <w:r w:rsidR="00B15B57">
        <w:rPr>
          <w:b/>
          <w:sz w:val="28"/>
        </w:rPr>
        <w:tab/>
      </w:r>
      <w:r w:rsidR="00B15B57">
        <w:rPr>
          <w:b/>
          <w:sz w:val="28"/>
          <w:szCs w:val="28"/>
        </w:rPr>
        <w:t xml:space="preserve">                                                 </w:t>
      </w:r>
      <w:r w:rsidR="00D32BFE">
        <w:rPr>
          <w:b/>
          <w:sz w:val="28"/>
          <w:szCs w:val="28"/>
        </w:rPr>
        <w:t xml:space="preserve">         </w:t>
      </w:r>
      <w:r w:rsidR="00B15B57">
        <w:rPr>
          <w:b/>
          <w:sz w:val="28"/>
          <w:szCs w:val="28"/>
        </w:rPr>
        <w:t xml:space="preserve">      </w:t>
      </w:r>
      <w:proofErr w:type="gramStart"/>
      <w:r w:rsidR="00B15B57">
        <w:rPr>
          <w:b/>
          <w:sz w:val="28"/>
          <w:szCs w:val="28"/>
        </w:rPr>
        <w:t>г</w:t>
      </w:r>
      <w:proofErr w:type="gramEnd"/>
      <w:r w:rsidR="00B15B57">
        <w:rPr>
          <w:b/>
          <w:sz w:val="28"/>
          <w:szCs w:val="28"/>
        </w:rPr>
        <w:t>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филактики </w:t>
      </w:r>
      <w:r w:rsidR="00C511AB" w:rsidRPr="00C511AB">
        <w:rPr>
          <w:bCs/>
          <w:sz w:val="28"/>
          <w:szCs w:val="28"/>
        </w:rPr>
        <w:t>рисков причинения вреда (ущерба) охраняемым законом ценностям в сфере муниципального контроля на автомобильном транспорте и в дорожном хозяйстве в границах населенных пунктов сельских поселений и городского поселения Каменского</w:t>
      </w:r>
      <w:r w:rsidR="00C511AB">
        <w:rPr>
          <w:b/>
          <w:bCs/>
          <w:sz w:val="28"/>
          <w:szCs w:val="28"/>
        </w:rPr>
        <w:t xml:space="preserve"> </w:t>
      </w:r>
      <w:r w:rsidR="001F5D89" w:rsidRPr="005E796C">
        <w:rPr>
          <w:bCs/>
          <w:sz w:val="28"/>
          <w:szCs w:val="28"/>
        </w:rPr>
        <w:t>район</w:t>
      </w:r>
      <w:r w:rsidR="00C511AB">
        <w:rPr>
          <w:bCs/>
          <w:sz w:val="28"/>
          <w:szCs w:val="28"/>
        </w:rPr>
        <w:t xml:space="preserve">а, а также в границах </w:t>
      </w:r>
      <w:r w:rsidR="001F5D89" w:rsidRPr="005E796C">
        <w:rPr>
          <w:bCs/>
          <w:sz w:val="28"/>
          <w:szCs w:val="28"/>
        </w:rPr>
        <w:t>муниципального образования Каменск</w:t>
      </w:r>
      <w:r w:rsidR="00C511AB">
        <w:rPr>
          <w:bCs/>
          <w:sz w:val="28"/>
          <w:szCs w:val="28"/>
        </w:rPr>
        <w:t>ий</w:t>
      </w:r>
      <w:r w:rsidR="001F5D89" w:rsidRPr="005E796C">
        <w:rPr>
          <w:bCs/>
          <w:sz w:val="28"/>
          <w:szCs w:val="28"/>
        </w:rPr>
        <w:t xml:space="preserve"> район Алтайского края</w:t>
      </w:r>
      <w:r w:rsidR="00F25992">
        <w:rPr>
          <w:bCs/>
          <w:sz w:val="28"/>
          <w:szCs w:val="28"/>
        </w:rPr>
        <w:t xml:space="preserve"> на 202</w:t>
      </w:r>
      <w:r w:rsidR="0074056A">
        <w:rPr>
          <w:bCs/>
          <w:sz w:val="28"/>
          <w:szCs w:val="28"/>
        </w:rPr>
        <w:t>4</w:t>
      </w:r>
      <w:r w:rsidR="00F25992">
        <w:rPr>
          <w:bCs/>
          <w:sz w:val="28"/>
          <w:szCs w:val="28"/>
        </w:rPr>
        <w:t xml:space="preserve"> год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7D70A9" w:rsidRPr="00BA2C20" w:rsidRDefault="007D70A9" w:rsidP="007D7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</w:t>
      </w:r>
      <w:r w:rsidR="00C511AB">
        <w:rPr>
          <w:sz w:val="28"/>
          <w:szCs w:val="28"/>
        </w:rPr>
        <w:t xml:space="preserve"> 5,</w:t>
      </w:r>
      <w:r>
        <w:rPr>
          <w:sz w:val="28"/>
          <w:szCs w:val="28"/>
        </w:rPr>
        <w:t xml:space="preserve"> 3</w:t>
      </w:r>
      <w:r w:rsidR="00C511AB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C511AB">
        <w:rPr>
          <w:sz w:val="28"/>
          <w:szCs w:val="28"/>
        </w:rPr>
        <w:t>50</w:t>
      </w:r>
      <w:r>
        <w:rPr>
          <w:sz w:val="28"/>
          <w:szCs w:val="28"/>
        </w:rPr>
        <w:t xml:space="preserve">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7D70A9" w:rsidRDefault="00B15B57" w:rsidP="007D70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B335E" w:rsidRDefault="009B335E" w:rsidP="007D70A9">
      <w:pPr>
        <w:jc w:val="center"/>
        <w:rPr>
          <w:sz w:val="28"/>
          <w:szCs w:val="28"/>
        </w:rPr>
      </w:pPr>
    </w:p>
    <w:p w:rsidR="007D70A9" w:rsidRPr="007D70A9" w:rsidRDefault="00ED1CF6" w:rsidP="007D70A9">
      <w:pPr>
        <w:pStyle w:val="ac"/>
        <w:keepNext/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AC07D5">
        <w:rPr>
          <w:sz w:val="28"/>
          <w:szCs w:val="28"/>
        </w:rPr>
        <w:t xml:space="preserve">Утвердить Программу </w:t>
      </w:r>
      <w:r w:rsidR="00C511AB">
        <w:rPr>
          <w:sz w:val="28"/>
          <w:szCs w:val="28"/>
        </w:rPr>
        <w:t xml:space="preserve">профилактики </w:t>
      </w:r>
      <w:r w:rsidR="00C511AB" w:rsidRPr="00C511AB">
        <w:rPr>
          <w:bCs/>
          <w:sz w:val="28"/>
          <w:szCs w:val="28"/>
        </w:rPr>
        <w:t>рисков причинения вреда (ущерба) охраняемым законом ценностям в сфере муниципального контроля на автомобильном транспорте и в дорожном хозяйстве в границах населенных пунктов сельских поселений и городского поселения Каменского</w:t>
      </w:r>
      <w:r w:rsidR="00C511AB">
        <w:rPr>
          <w:b/>
          <w:bCs/>
          <w:sz w:val="28"/>
          <w:szCs w:val="28"/>
        </w:rPr>
        <w:t xml:space="preserve"> </w:t>
      </w:r>
      <w:r w:rsidR="00C511AB" w:rsidRPr="005E796C">
        <w:rPr>
          <w:bCs/>
          <w:sz w:val="28"/>
          <w:szCs w:val="28"/>
        </w:rPr>
        <w:t>район</w:t>
      </w:r>
      <w:r w:rsidR="00C511AB">
        <w:rPr>
          <w:bCs/>
          <w:sz w:val="28"/>
          <w:szCs w:val="28"/>
        </w:rPr>
        <w:t xml:space="preserve">а, а также в границах </w:t>
      </w:r>
      <w:r w:rsidR="00C511AB" w:rsidRPr="005E796C">
        <w:rPr>
          <w:bCs/>
          <w:sz w:val="28"/>
          <w:szCs w:val="28"/>
        </w:rPr>
        <w:t>муниципального образования Каменск</w:t>
      </w:r>
      <w:r w:rsidR="00C511AB">
        <w:rPr>
          <w:bCs/>
          <w:sz w:val="28"/>
          <w:szCs w:val="28"/>
        </w:rPr>
        <w:t>ий</w:t>
      </w:r>
      <w:r w:rsidR="00C511AB" w:rsidRPr="005E796C">
        <w:rPr>
          <w:bCs/>
          <w:sz w:val="28"/>
          <w:szCs w:val="28"/>
        </w:rPr>
        <w:t xml:space="preserve"> район Алтайского края</w:t>
      </w:r>
      <w:r w:rsidR="00C511AB">
        <w:rPr>
          <w:bCs/>
          <w:sz w:val="28"/>
          <w:szCs w:val="28"/>
        </w:rPr>
        <w:t xml:space="preserve"> на 202</w:t>
      </w:r>
      <w:r w:rsidR="0074056A">
        <w:rPr>
          <w:bCs/>
          <w:sz w:val="28"/>
          <w:szCs w:val="28"/>
        </w:rPr>
        <w:t>4</w:t>
      </w:r>
      <w:r w:rsidR="00C511AB">
        <w:rPr>
          <w:bCs/>
          <w:sz w:val="28"/>
          <w:szCs w:val="28"/>
        </w:rPr>
        <w:t xml:space="preserve"> год</w:t>
      </w:r>
      <w:r w:rsidR="00C511AB" w:rsidRPr="00AC07D5">
        <w:rPr>
          <w:sz w:val="28"/>
          <w:szCs w:val="28"/>
        </w:rPr>
        <w:t xml:space="preserve"> </w:t>
      </w:r>
      <w:r w:rsidR="00B15B57" w:rsidRPr="00AC07D5">
        <w:rPr>
          <w:sz w:val="28"/>
          <w:szCs w:val="28"/>
        </w:rPr>
        <w:t>(прилагается).</w:t>
      </w:r>
    </w:p>
    <w:p w:rsidR="007D70A9" w:rsidRPr="007D70A9" w:rsidRDefault="007D70A9" w:rsidP="007D70A9">
      <w:pPr>
        <w:pStyle w:val="ac"/>
        <w:keepNext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7D70A9">
        <w:rPr>
          <w:sz w:val="28"/>
          <w:szCs w:val="28"/>
        </w:rPr>
        <w:t xml:space="preserve">Настоящее постановление разместить на официальном </w:t>
      </w:r>
      <w:proofErr w:type="gramStart"/>
      <w:r w:rsidRPr="007D70A9">
        <w:rPr>
          <w:sz w:val="28"/>
          <w:szCs w:val="28"/>
        </w:rPr>
        <w:t>сайте</w:t>
      </w:r>
      <w:proofErr w:type="gramEnd"/>
      <w:r w:rsidRPr="007D70A9">
        <w:rPr>
          <w:sz w:val="28"/>
          <w:szCs w:val="28"/>
        </w:rPr>
        <w:t xml:space="preserve"> Администрации Каменского района Алтайского края.</w:t>
      </w:r>
    </w:p>
    <w:p w:rsidR="00B15B57" w:rsidRPr="007D70A9" w:rsidRDefault="007D70A9" w:rsidP="007D70A9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D70A9">
        <w:rPr>
          <w:sz w:val="28"/>
          <w:szCs w:val="28"/>
        </w:rPr>
        <w:t>Контроль за</w:t>
      </w:r>
      <w:proofErr w:type="gramEnd"/>
      <w:r w:rsidRPr="007D70A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7D70A9" w:rsidRDefault="007D70A9" w:rsidP="00B15B57">
      <w:pPr>
        <w:rPr>
          <w:sz w:val="28"/>
          <w:szCs w:val="28"/>
        </w:rPr>
      </w:pPr>
    </w:p>
    <w:p w:rsidR="00B15B57" w:rsidRDefault="00554374" w:rsidP="00B15B57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B15B57" w:rsidRPr="00F76F00" w:rsidRDefault="00B15B57" w:rsidP="00B15B57">
      <w:pPr>
        <w:jc w:val="both"/>
      </w:pPr>
    </w:p>
    <w:p w:rsidR="007D70A9" w:rsidRPr="00D858E0" w:rsidRDefault="00B15B57" w:rsidP="00D858E0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8F56AA">
        <w:rPr>
          <w:rFonts w:ascii="Times New Roman" w:hAnsi="Times New Roman"/>
          <w:sz w:val="28"/>
          <w:szCs w:val="28"/>
        </w:rPr>
        <w:t xml:space="preserve">________  </w:t>
      </w:r>
      <w:r w:rsidR="00D32BFE">
        <w:rPr>
          <w:rFonts w:ascii="Times New Roman" w:hAnsi="Times New Roman"/>
          <w:sz w:val="28"/>
          <w:szCs w:val="28"/>
        </w:rPr>
        <w:t xml:space="preserve">№  </w:t>
      </w:r>
      <w:r w:rsidR="008F56A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771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7D70A9" w:rsidRDefault="00D858E0" w:rsidP="007D70A9">
      <w:pPr>
        <w:spacing w:after="1" w:line="240" w:lineRule="atLeas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ограмма</w:t>
      </w:r>
      <w:r w:rsidRPr="00D858E0">
        <w:rPr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границах населенных пунктов сельских поселений и городского поселения Каменского района, а также в границах муниципального образования Каменский район Алтайского края на 202</w:t>
      </w:r>
      <w:r w:rsidR="0074056A">
        <w:rPr>
          <w:b/>
          <w:bCs/>
          <w:sz w:val="28"/>
          <w:szCs w:val="28"/>
        </w:rPr>
        <w:t>4</w:t>
      </w:r>
      <w:r w:rsidRPr="00D858E0">
        <w:rPr>
          <w:b/>
          <w:bCs/>
          <w:sz w:val="28"/>
          <w:szCs w:val="28"/>
        </w:rPr>
        <w:t xml:space="preserve"> год</w:t>
      </w:r>
    </w:p>
    <w:p w:rsidR="00D858E0" w:rsidRPr="00725CFB" w:rsidRDefault="00D858E0" w:rsidP="007D70A9">
      <w:pPr>
        <w:spacing w:after="1" w:line="240" w:lineRule="atLeast"/>
        <w:jc w:val="center"/>
        <w:rPr>
          <w:bCs/>
          <w:sz w:val="28"/>
          <w:szCs w:val="28"/>
        </w:rPr>
      </w:pPr>
    </w:p>
    <w:p w:rsidR="007D70A9" w:rsidRPr="00AE72D0" w:rsidRDefault="007D70A9" w:rsidP="007D70A9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D70A9" w:rsidRPr="00AE72D0" w:rsidRDefault="007D70A9" w:rsidP="007D70A9">
      <w:pPr>
        <w:spacing w:after="1" w:line="240" w:lineRule="atLeast"/>
        <w:jc w:val="center"/>
      </w:pPr>
    </w:p>
    <w:p w:rsidR="007D70A9" w:rsidRPr="00AE72D0" w:rsidRDefault="007D70A9" w:rsidP="007D70A9">
      <w:pPr>
        <w:ind w:firstLine="709"/>
        <w:jc w:val="both"/>
        <w:rPr>
          <w:sz w:val="28"/>
          <w:szCs w:val="28"/>
        </w:rPr>
      </w:pPr>
      <w:proofErr w:type="gramStart"/>
      <w:r w:rsidRPr="00AE72D0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AE72D0">
        <w:rPr>
          <w:sz w:val="28"/>
          <w:szCs w:val="28"/>
        </w:rPr>
        <w:t xml:space="preserve"> ценностям при осуществлении муниципального контроля</w:t>
      </w:r>
      <w:r w:rsidR="00E74079">
        <w:rPr>
          <w:sz w:val="28"/>
          <w:szCs w:val="28"/>
        </w:rPr>
        <w:t xml:space="preserve"> </w:t>
      </w:r>
      <w:r w:rsidR="005249DB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E74079" w:rsidRPr="00AC07D5">
        <w:rPr>
          <w:bCs/>
          <w:sz w:val="28"/>
          <w:szCs w:val="28"/>
        </w:rPr>
        <w:t xml:space="preserve">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E74079">
        <w:rPr>
          <w:bCs/>
          <w:sz w:val="28"/>
          <w:szCs w:val="28"/>
        </w:rPr>
        <w:t xml:space="preserve"> (далее - </w:t>
      </w:r>
      <w:r w:rsidR="00E74079">
        <w:rPr>
          <w:sz w:val="28"/>
          <w:szCs w:val="28"/>
        </w:rPr>
        <w:t>Муниципальный</w:t>
      </w:r>
      <w:r w:rsidR="00E74079" w:rsidRPr="00AE72D0">
        <w:rPr>
          <w:sz w:val="28"/>
          <w:szCs w:val="28"/>
        </w:rPr>
        <w:t xml:space="preserve"> </w:t>
      </w:r>
      <w:r w:rsidR="00E74079">
        <w:rPr>
          <w:sz w:val="28"/>
          <w:szCs w:val="28"/>
        </w:rPr>
        <w:t>контроль)</w:t>
      </w:r>
      <w:r w:rsidRPr="00AE72D0">
        <w:rPr>
          <w:sz w:val="28"/>
          <w:szCs w:val="28"/>
        </w:rPr>
        <w:t>.</w:t>
      </w:r>
    </w:p>
    <w:p w:rsidR="00AB0A76" w:rsidRDefault="00AB0A76" w:rsidP="007D70A9">
      <w:pPr>
        <w:ind w:firstLine="709"/>
        <w:jc w:val="both"/>
        <w:rPr>
          <w:sz w:val="28"/>
          <w:szCs w:val="28"/>
        </w:rPr>
      </w:pPr>
      <w:proofErr w:type="gramStart"/>
      <w:r w:rsidRPr="00AB0A76">
        <w:rPr>
          <w:sz w:val="28"/>
          <w:szCs w:val="28"/>
        </w:rPr>
        <w:t xml:space="preserve">Предметом муниципального контроля являются предупреждение, выявление и пресечение нарушений субъектами надзора обязательных требований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ие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надзора. </w:t>
      </w:r>
      <w:proofErr w:type="gramEnd"/>
    </w:p>
    <w:p w:rsidR="007D70A9" w:rsidRPr="00AE72D0" w:rsidRDefault="007D70A9" w:rsidP="007D70A9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Муниципальный контроль </w:t>
      </w:r>
      <w:r w:rsidR="00D858E0" w:rsidRPr="00C511AB">
        <w:rPr>
          <w:bCs/>
          <w:sz w:val="28"/>
          <w:szCs w:val="28"/>
        </w:rPr>
        <w:t>в границах населенных пунктов сельских поселений и городского поселения Каменского</w:t>
      </w:r>
      <w:r w:rsidR="00D858E0">
        <w:rPr>
          <w:b/>
          <w:bCs/>
          <w:sz w:val="28"/>
          <w:szCs w:val="28"/>
        </w:rPr>
        <w:t xml:space="preserve"> </w:t>
      </w:r>
      <w:r w:rsidR="00D858E0" w:rsidRPr="005E796C">
        <w:rPr>
          <w:bCs/>
          <w:sz w:val="28"/>
          <w:szCs w:val="28"/>
        </w:rPr>
        <w:t>район</w:t>
      </w:r>
      <w:r w:rsidR="00D858E0">
        <w:rPr>
          <w:bCs/>
          <w:sz w:val="28"/>
          <w:szCs w:val="28"/>
        </w:rPr>
        <w:t xml:space="preserve">а, а также в границах </w:t>
      </w:r>
      <w:r w:rsidR="00D858E0" w:rsidRPr="005E796C">
        <w:rPr>
          <w:bCs/>
          <w:sz w:val="28"/>
          <w:szCs w:val="28"/>
        </w:rPr>
        <w:t>муниципального образования Каменск</w:t>
      </w:r>
      <w:r w:rsidR="00D858E0">
        <w:rPr>
          <w:bCs/>
          <w:sz w:val="28"/>
          <w:szCs w:val="28"/>
        </w:rPr>
        <w:t>ий</w:t>
      </w:r>
      <w:r w:rsidR="00D858E0" w:rsidRPr="005E796C">
        <w:rPr>
          <w:bCs/>
          <w:sz w:val="28"/>
          <w:szCs w:val="28"/>
        </w:rPr>
        <w:t xml:space="preserve"> район Алтайского края</w:t>
      </w:r>
      <w:r w:rsidR="00D858E0" w:rsidRPr="00AE72D0">
        <w:rPr>
          <w:sz w:val="28"/>
          <w:szCs w:val="28"/>
        </w:rPr>
        <w:t xml:space="preserve"> </w:t>
      </w:r>
      <w:r w:rsidRPr="00AE72D0">
        <w:rPr>
          <w:sz w:val="28"/>
          <w:szCs w:val="28"/>
        </w:rPr>
        <w:t xml:space="preserve">осуществляется Администрацией района. В случае передачи полномочий по осуществлению муниципального контроля сельским поселениям в соответствии с частью 3 статьи 14 Федерального закона от 06.10.2003 № 131-ФЗ «Об общих принципах организации местного самоуправления в Российской </w:t>
      </w:r>
      <w:r w:rsidRPr="00AE72D0">
        <w:rPr>
          <w:sz w:val="28"/>
          <w:szCs w:val="28"/>
        </w:rPr>
        <w:lastRenderedPageBreak/>
        <w:t>Федерации», муниципальный контроль осуществляется Администрацией соответствующего сельского поселения.</w:t>
      </w:r>
    </w:p>
    <w:p w:rsidR="007D70A9" w:rsidRPr="00F25992" w:rsidRDefault="007D70A9" w:rsidP="007D70A9">
      <w:pPr>
        <w:ind w:firstLine="709"/>
        <w:jc w:val="both"/>
        <w:rPr>
          <w:rStyle w:val="ad"/>
          <w:i w:val="0"/>
          <w:iCs w:val="0"/>
          <w:sz w:val="28"/>
          <w:szCs w:val="28"/>
        </w:rPr>
      </w:pPr>
      <w:proofErr w:type="gramStart"/>
      <w:r w:rsidRPr="00F25992">
        <w:rPr>
          <w:rStyle w:val="ad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Каменского района Алтайского края, Администрациями сельских поселений в рамках передачи полномочий осуществлялись мероприятия по профилактике таких нарушений в соответствии с Программой  </w:t>
      </w:r>
      <w:r w:rsidR="00D858E0" w:rsidRPr="00D858E0">
        <w:rPr>
          <w:bCs/>
          <w:iCs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на</w:t>
      </w:r>
      <w:proofErr w:type="gramEnd"/>
      <w:r w:rsidR="00D858E0" w:rsidRPr="00D858E0">
        <w:rPr>
          <w:bCs/>
          <w:iCs/>
          <w:sz w:val="28"/>
          <w:szCs w:val="28"/>
        </w:rPr>
        <w:t xml:space="preserve"> </w:t>
      </w:r>
      <w:proofErr w:type="gramStart"/>
      <w:r w:rsidR="00D858E0" w:rsidRPr="00D858E0">
        <w:rPr>
          <w:bCs/>
          <w:iCs/>
          <w:sz w:val="28"/>
          <w:szCs w:val="28"/>
        </w:rPr>
        <w:t>автомобильном транспорте и в дорожном хозяйстве в границах населенных пунктов сельских поселений и городского поселения Каменского района, а также в границах муниципального образования Каменский район Алтайского края</w:t>
      </w:r>
      <w:r w:rsidR="00D858E0">
        <w:rPr>
          <w:b/>
          <w:bCs/>
          <w:iCs/>
          <w:sz w:val="28"/>
          <w:szCs w:val="28"/>
        </w:rPr>
        <w:t xml:space="preserve"> </w:t>
      </w:r>
      <w:r w:rsidR="00F25992">
        <w:rPr>
          <w:rStyle w:val="ad"/>
          <w:i w:val="0"/>
          <w:sz w:val="28"/>
          <w:szCs w:val="28"/>
        </w:rPr>
        <w:t xml:space="preserve">на </w:t>
      </w:r>
      <w:r w:rsidR="009B335E">
        <w:rPr>
          <w:rStyle w:val="ad"/>
          <w:i w:val="0"/>
          <w:sz w:val="28"/>
          <w:szCs w:val="28"/>
        </w:rPr>
        <w:t>202</w:t>
      </w:r>
      <w:r w:rsidR="0074056A">
        <w:rPr>
          <w:rStyle w:val="ad"/>
          <w:i w:val="0"/>
          <w:sz w:val="28"/>
          <w:szCs w:val="28"/>
        </w:rPr>
        <w:t>2</w:t>
      </w:r>
      <w:r w:rsidRPr="00F25992">
        <w:rPr>
          <w:rStyle w:val="ad"/>
          <w:i w:val="0"/>
          <w:sz w:val="28"/>
          <w:szCs w:val="28"/>
        </w:rPr>
        <w:t xml:space="preserve"> год и плановый период 202</w:t>
      </w:r>
      <w:r w:rsidR="0074056A">
        <w:rPr>
          <w:rStyle w:val="ad"/>
          <w:i w:val="0"/>
          <w:sz w:val="28"/>
          <w:szCs w:val="28"/>
        </w:rPr>
        <w:t>3 – 2024</w:t>
      </w:r>
      <w:r w:rsidRPr="00F25992">
        <w:rPr>
          <w:rStyle w:val="ad"/>
          <w:i w:val="0"/>
          <w:sz w:val="28"/>
          <w:szCs w:val="28"/>
        </w:rPr>
        <w:t xml:space="preserve"> годов.</w:t>
      </w:r>
      <w:proofErr w:type="gramEnd"/>
    </w:p>
    <w:p w:rsidR="007D70A9" w:rsidRPr="00F25992" w:rsidRDefault="007D70A9" w:rsidP="007D70A9">
      <w:pPr>
        <w:widowControl w:val="0"/>
        <w:tabs>
          <w:tab w:val="left" w:pos="0"/>
        </w:tabs>
        <w:ind w:firstLine="709"/>
        <w:jc w:val="both"/>
        <w:rPr>
          <w:rStyle w:val="ad"/>
          <w:i w:val="0"/>
          <w:iCs w:val="0"/>
          <w:sz w:val="28"/>
          <w:szCs w:val="28"/>
        </w:rPr>
      </w:pPr>
      <w:r w:rsidRPr="00F25992">
        <w:rPr>
          <w:rStyle w:val="ad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.</w:t>
      </w:r>
    </w:p>
    <w:p w:rsidR="007D70A9" w:rsidRDefault="007D70A9" w:rsidP="007D70A9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7D70A9" w:rsidRPr="00AE72D0" w:rsidRDefault="007D70A9" w:rsidP="007D70A9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 xml:space="preserve">Цели и задачи </w:t>
      </w:r>
      <w:proofErr w:type="gramStart"/>
      <w:r w:rsidRPr="00AE72D0">
        <w:rPr>
          <w:b/>
          <w:bCs/>
          <w:color w:val="000000"/>
          <w:sz w:val="28"/>
          <w:szCs w:val="28"/>
        </w:rPr>
        <w:t>реализации программы профилактики риск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  <w:proofErr w:type="gramEnd"/>
    </w:p>
    <w:p w:rsidR="007D70A9" w:rsidRPr="00AE72D0" w:rsidRDefault="007D70A9" w:rsidP="007D70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законодательства направлена на достижение следующих целей:</w:t>
      </w:r>
    </w:p>
    <w:p w:rsidR="007D70A9" w:rsidRPr="00AE72D0" w:rsidRDefault="007D70A9" w:rsidP="007D70A9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7D70A9" w:rsidRPr="00AE72D0" w:rsidRDefault="007D70A9" w:rsidP="007D70A9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E72D0">
        <w:rPr>
          <w:bCs/>
          <w:sz w:val="28"/>
          <w:szCs w:val="28"/>
        </w:rPr>
        <w:t xml:space="preserve"> </w:t>
      </w:r>
    </w:p>
    <w:p w:rsidR="007D70A9" w:rsidRPr="00AE72D0" w:rsidRDefault="007D70A9" w:rsidP="007D70A9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70A9" w:rsidRPr="00AE72D0" w:rsidRDefault="007D70A9" w:rsidP="007D70A9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укрепление </w:t>
      </w:r>
      <w:proofErr w:type="gramStart"/>
      <w:r w:rsidRPr="00AE72D0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E72D0">
        <w:rPr>
          <w:sz w:val="28"/>
          <w:szCs w:val="28"/>
        </w:rPr>
        <w:t xml:space="preserve"> вреда (ущерба) охраняемым законом ценностям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lastRenderedPageBreak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7D70A9" w:rsidRPr="00AE72D0" w:rsidRDefault="007D70A9" w:rsidP="007D70A9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7D70A9" w:rsidRDefault="007D70A9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7D70A9" w:rsidRPr="00AE72D0" w:rsidRDefault="007D70A9" w:rsidP="007D70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1987"/>
        <w:gridCol w:w="3545"/>
      </w:tblGrid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Default="007D70A9" w:rsidP="00431975">
            <w:pPr>
              <w:outlineLvl w:val="1"/>
              <w:rPr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Информирование Контрольным органом по вопросам соблюдения обязательных требований посредством размещения соответствующих сведений на официальном </w:t>
            </w:r>
            <w:proofErr w:type="gramStart"/>
            <w:r w:rsidRPr="006303CB">
              <w:rPr>
                <w:bCs/>
                <w:sz w:val="24"/>
                <w:szCs w:val="24"/>
              </w:rPr>
              <w:t>сайте</w:t>
            </w:r>
            <w:proofErr w:type="gramEnd"/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6303CB">
              <w:rPr>
                <w:sz w:val="24"/>
                <w:szCs w:val="24"/>
              </w:rPr>
              <w:t>http://kamenrai.ru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и </w:t>
            </w:r>
            <w:proofErr w:type="gramStart"/>
            <w:r w:rsidRPr="006303CB">
              <w:rPr>
                <w:bCs/>
                <w:sz w:val="24"/>
                <w:szCs w:val="24"/>
              </w:rPr>
              <w:t>средствах</w:t>
            </w:r>
            <w:proofErr w:type="gramEnd"/>
            <w:r w:rsidRPr="006303CB">
              <w:rPr>
                <w:bCs/>
                <w:sz w:val="24"/>
                <w:szCs w:val="24"/>
              </w:rPr>
              <w:t xml:space="preserve"> массовой информации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Размещение и поддержание в актуальном состоянии </w:t>
            </w:r>
            <w:r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айона</w:t>
            </w:r>
            <w:r w:rsidRPr="006303CB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>св</w:t>
            </w:r>
            <w:r w:rsidRPr="006303CB">
              <w:rPr>
                <w:sz w:val="24"/>
                <w:szCs w:val="24"/>
              </w:rPr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sz w:val="24"/>
                <w:szCs w:val="24"/>
              </w:rPr>
              <w:t xml:space="preserve">При наличии оснований, предусмотренных статьей 49 Федерального закона от 31.07.2020 № 248-ФЗ «О государственном контроле (надзоре) и муниципальном </w:t>
            </w:r>
            <w:r w:rsidRPr="006303CB">
              <w:rPr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Default="007D70A9" w:rsidP="0043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rPr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Консультирование</w:t>
            </w:r>
            <w:r w:rsidRPr="006303CB">
              <w:rPr>
                <w:sz w:val="24"/>
                <w:szCs w:val="24"/>
              </w:rPr>
              <w:t xml:space="preserve"> должностным лицом Контрольного органа осуществляется 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по телефону, посредством видео-конференц-связи, на личном </w:t>
            </w:r>
            <w:proofErr w:type="gramStart"/>
            <w:r w:rsidRPr="006303CB">
              <w:rPr>
                <w:bCs/>
                <w:sz w:val="24"/>
                <w:szCs w:val="24"/>
              </w:rPr>
              <w:t>приеме</w:t>
            </w:r>
            <w:proofErr w:type="gramEnd"/>
            <w:r w:rsidRPr="006303CB">
              <w:rPr>
                <w:bCs/>
                <w:sz w:val="24"/>
                <w:szCs w:val="24"/>
              </w:rPr>
              <w:t xml:space="preserve"> либо в ходе проведения профилактических мероприятий, контрольных мероприятий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существления контрольных мероприятий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бжалования действий (бездействия) должностных лиц Контрольного органа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за время консультирования предоставить ответ на поставленные вопросы невозможно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:rsidR="007D70A9" w:rsidRPr="00725CFB" w:rsidRDefault="007D70A9" w:rsidP="007D70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58E0" w:rsidRDefault="00D858E0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D858E0" w:rsidRDefault="00D858E0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7D70A9" w:rsidRPr="00547E87" w:rsidRDefault="007D70A9" w:rsidP="007D70A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lastRenderedPageBreak/>
        <w:t>Раздел 4.</w:t>
      </w:r>
      <w:r w:rsidRPr="00F8380C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proofErr w:type="gramEnd"/>
    </w:p>
    <w:p w:rsidR="007D70A9" w:rsidRPr="00F8380C" w:rsidRDefault="007D70A9" w:rsidP="007D70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снове.</w:t>
      </w:r>
    </w:p>
    <w:p w:rsidR="007D70A9" w:rsidRPr="00547E87" w:rsidRDefault="007D70A9" w:rsidP="007D70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:rsidR="007D70A9" w:rsidRDefault="007D70A9" w:rsidP="007D70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63830" w:rsidRDefault="00C63830"/>
    <w:sectPr w:rsidR="00C63830" w:rsidSect="0079159D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CC" w:rsidRDefault="00AC54CC" w:rsidP="00DA39F2">
      <w:r>
        <w:separator/>
      </w:r>
    </w:p>
  </w:endnote>
  <w:endnote w:type="continuationSeparator" w:id="0">
    <w:p w:rsidR="00AC54CC" w:rsidRDefault="00AC54CC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CC" w:rsidRDefault="00AC54CC" w:rsidP="00DA39F2">
      <w:r>
        <w:separator/>
      </w:r>
    </w:p>
  </w:footnote>
  <w:footnote w:type="continuationSeparator" w:id="0">
    <w:p w:rsidR="00AC54CC" w:rsidRDefault="00AC54CC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F7" w:rsidRDefault="00B551C9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F7" w:rsidRDefault="00B551C9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056A">
      <w:rPr>
        <w:rStyle w:val="a9"/>
        <w:noProof/>
      </w:rPr>
      <w:t>6</w: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04186D"/>
    <w:rsid w:val="0005030F"/>
    <w:rsid w:val="0011144D"/>
    <w:rsid w:val="00175305"/>
    <w:rsid w:val="001835A4"/>
    <w:rsid w:val="0018362B"/>
    <w:rsid w:val="001869F8"/>
    <w:rsid w:val="001A0CC0"/>
    <w:rsid w:val="001F5D89"/>
    <w:rsid w:val="00345CA0"/>
    <w:rsid w:val="00413C88"/>
    <w:rsid w:val="00420FB4"/>
    <w:rsid w:val="00444745"/>
    <w:rsid w:val="004E0ADE"/>
    <w:rsid w:val="005249DB"/>
    <w:rsid w:val="00554374"/>
    <w:rsid w:val="005C4A21"/>
    <w:rsid w:val="00640788"/>
    <w:rsid w:val="00663FC4"/>
    <w:rsid w:val="006B303B"/>
    <w:rsid w:val="006C3086"/>
    <w:rsid w:val="0071472D"/>
    <w:rsid w:val="0074056A"/>
    <w:rsid w:val="00777024"/>
    <w:rsid w:val="0079102A"/>
    <w:rsid w:val="0079159D"/>
    <w:rsid w:val="007D70A9"/>
    <w:rsid w:val="008F56AA"/>
    <w:rsid w:val="009B335E"/>
    <w:rsid w:val="009B5FCF"/>
    <w:rsid w:val="00A409F7"/>
    <w:rsid w:val="00A5172C"/>
    <w:rsid w:val="00A64FE8"/>
    <w:rsid w:val="00AB0A76"/>
    <w:rsid w:val="00AB481A"/>
    <w:rsid w:val="00AC07D5"/>
    <w:rsid w:val="00AC54CC"/>
    <w:rsid w:val="00B15B57"/>
    <w:rsid w:val="00B551C9"/>
    <w:rsid w:val="00B94AB3"/>
    <w:rsid w:val="00BD704B"/>
    <w:rsid w:val="00C161F5"/>
    <w:rsid w:val="00C511AB"/>
    <w:rsid w:val="00C61941"/>
    <w:rsid w:val="00C63830"/>
    <w:rsid w:val="00C66CC7"/>
    <w:rsid w:val="00C8795F"/>
    <w:rsid w:val="00C913BC"/>
    <w:rsid w:val="00D257E8"/>
    <w:rsid w:val="00D32BFE"/>
    <w:rsid w:val="00D62E2F"/>
    <w:rsid w:val="00D65FE0"/>
    <w:rsid w:val="00D858E0"/>
    <w:rsid w:val="00D95EA9"/>
    <w:rsid w:val="00DA39F2"/>
    <w:rsid w:val="00DE6EA9"/>
    <w:rsid w:val="00E74079"/>
    <w:rsid w:val="00E95E18"/>
    <w:rsid w:val="00ED1CF6"/>
    <w:rsid w:val="00EE0F6B"/>
    <w:rsid w:val="00EE597C"/>
    <w:rsid w:val="00EF0021"/>
    <w:rsid w:val="00F01F85"/>
    <w:rsid w:val="00F075A2"/>
    <w:rsid w:val="00F2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43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37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C07D5"/>
    <w:pPr>
      <w:ind w:left="720"/>
      <w:contextualSpacing/>
    </w:pPr>
  </w:style>
  <w:style w:type="character" w:styleId="ad">
    <w:name w:val="Emphasis"/>
    <w:qFormat/>
    <w:rsid w:val="007D70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D2EFE-4CB0-4B62-95A6-7A39A63A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2</cp:revision>
  <cp:lastPrinted>2022-10-11T06:13:00Z</cp:lastPrinted>
  <dcterms:created xsi:type="dcterms:W3CDTF">2023-10-19T02:06:00Z</dcterms:created>
  <dcterms:modified xsi:type="dcterms:W3CDTF">2023-10-19T02:06:00Z</dcterms:modified>
</cp:coreProperties>
</file>